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B13807" w:rsidRPr="00B13807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B13807" w:rsidRPr="00B13807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B13807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B13807" w:rsidRPr="00B13807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B13807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B13807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B13807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B13807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B13807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B13807" w:rsidRPr="00B13807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B13807" w:rsidRPr="00B13807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B13807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B13807" w:rsidRPr="00B13807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B13807" w:rsidRPr="00B13807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B13807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B13807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B13807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B13807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B13807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B13807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B13807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Pr="00B13807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B13807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B13807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B13807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B13807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B13807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5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93"/>
      <w:gridCol w:w="4647"/>
      <w:gridCol w:w="2745"/>
    </w:tblGrid>
    <w:tr w:rsidR="00F94D1C" w:rsidRPr="00C35B8D" w14:paraId="24DF5AD9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332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6A101C">
      <w:trPr>
        <w:trHeight w:hRule="exact" w:val="815"/>
        <w:tblCellSpacing w:w="20" w:type="dxa"/>
      </w:trPr>
      <w:tc>
        <w:tcPr>
          <w:tcW w:w="1933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607" w:type="dxa"/>
          <w:shd w:val="clear" w:color="auto" w:fill="auto"/>
          <w:vAlign w:val="center"/>
        </w:tcPr>
        <w:p w14:paraId="33C1BB0A" w14:textId="7944D4F6" w:rsidR="00406953" w:rsidRPr="001026DE" w:rsidRDefault="00B13807" w:rsidP="00406953">
          <w:pPr>
            <w:rPr>
              <w:rFonts w:ascii="Calibri Light" w:hAnsi="Calibri Light" w:cs="Calibri Light"/>
              <w:b/>
              <w:sz w:val="18"/>
              <w:szCs w:val="18"/>
            </w:rPr>
          </w:pPr>
          <w:r w:rsidRPr="001026DE">
            <w:rPr>
              <w:rFonts w:ascii="Calibri Light" w:hAnsi="Calibri Light" w:cs="Calibri Light"/>
              <w:sz w:val="18"/>
              <w:szCs w:val="18"/>
            </w:rPr>
            <w:t>Nabava nastavka korištenja sustava za zaštitu od malicioznih programa na radnim stanicama i poslužiteljima CylancePROTECT i Trend Micro</w:t>
          </w:r>
        </w:p>
      </w:tc>
      <w:tc>
        <w:tcPr>
          <w:tcW w:w="2685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50C37611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B13807">
            <w:rPr>
              <w:b/>
            </w:rPr>
            <w:t>100</w:t>
          </w:r>
          <w:r w:rsidRPr="00406953">
            <w:rPr>
              <w:b/>
            </w:rPr>
            <w:t>-</w:t>
          </w:r>
          <w:r w:rsidR="005D1FCA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26DE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406953"/>
    <w:rsid w:val="0042460C"/>
    <w:rsid w:val="00483384"/>
    <w:rsid w:val="00485F27"/>
    <w:rsid w:val="004C5ECC"/>
    <w:rsid w:val="00576B67"/>
    <w:rsid w:val="00594811"/>
    <w:rsid w:val="005D1FCA"/>
    <w:rsid w:val="005F445B"/>
    <w:rsid w:val="0060237D"/>
    <w:rsid w:val="0060489F"/>
    <w:rsid w:val="00633C22"/>
    <w:rsid w:val="0064177D"/>
    <w:rsid w:val="0068356F"/>
    <w:rsid w:val="006A101C"/>
    <w:rsid w:val="00723A73"/>
    <w:rsid w:val="007A4C96"/>
    <w:rsid w:val="00864011"/>
    <w:rsid w:val="008A25DA"/>
    <w:rsid w:val="00947684"/>
    <w:rsid w:val="009B71F4"/>
    <w:rsid w:val="00A2703E"/>
    <w:rsid w:val="00A71D94"/>
    <w:rsid w:val="00B13807"/>
    <w:rsid w:val="00B516E6"/>
    <w:rsid w:val="00C2193B"/>
    <w:rsid w:val="00C46C38"/>
    <w:rsid w:val="00C832BF"/>
    <w:rsid w:val="00CA5A39"/>
    <w:rsid w:val="00CD30C9"/>
    <w:rsid w:val="00CE1BA5"/>
    <w:rsid w:val="00D1220B"/>
    <w:rsid w:val="00D820DC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0-20 Nabava nastavka korištenja CylancePROTECT i Trend Micro</Evidencijski_x0020_broj_x0020_nabave>
    <Interni_x0020_naru_x010d_itelj xmlns="1b2b10a5-14e7-4666-aebf-a6c484a2d948">
      <UserInfo>
        <DisplayName>8200 (Direkcija sistemske korisničke i operativne podrške)</DisplayName>
        <AccountId>916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8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56AD-0E3A-4F2D-A4B3-54FF7B910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infopath/2007/PartnerControls"/>
    <ds:schemaRef ds:uri="d7ed6651-52e6-4112-9a29-a4a91ab3f94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4C7AF-81E8-479D-A0D5-8D92F3C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Crnjak Iva</cp:lastModifiedBy>
  <cp:revision>2</cp:revision>
  <cp:lastPrinted>2019-05-15T13:34:00Z</cp:lastPrinted>
  <dcterms:created xsi:type="dcterms:W3CDTF">2020-12-04T14:37:00Z</dcterms:created>
  <dcterms:modified xsi:type="dcterms:W3CDTF">2020-1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